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1578FF" w:rsidRDefault="00FE2B2D" w:rsidP="00306C7B">
      <w:pPr>
        <w:pStyle w:val="GvdeMetniGirintisi"/>
        <w:tabs>
          <w:tab w:val="left" w:pos="4678"/>
        </w:tabs>
        <w:spacing w:after="120" w:line="240" w:lineRule="auto"/>
        <w:jc w:val="center"/>
        <w:rPr>
          <w:rFonts w:ascii="Arial" w:hAnsi="Arial"/>
          <w:b/>
          <w:sz w:val="22"/>
          <w:szCs w:val="22"/>
        </w:rPr>
      </w:pPr>
      <w:r w:rsidRPr="001578FF">
        <w:rPr>
          <w:rFonts w:ascii="Arial" w:hAnsi="Arial"/>
          <w:b/>
          <w:sz w:val="22"/>
          <w:szCs w:val="22"/>
        </w:rPr>
        <w:t>PATATES (</w:t>
      </w:r>
      <w:proofErr w:type="spellStart"/>
      <w:r w:rsidRPr="001578FF">
        <w:rPr>
          <w:rFonts w:ascii="Arial" w:hAnsi="Arial"/>
          <w:b/>
          <w:i/>
          <w:sz w:val="22"/>
          <w:szCs w:val="22"/>
        </w:rPr>
        <w:t>Solanum</w:t>
      </w:r>
      <w:proofErr w:type="spellEnd"/>
      <w:r w:rsidRPr="001578FF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1578FF">
        <w:rPr>
          <w:rFonts w:ascii="Arial" w:hAnsi="Arial"/>
          <w:b/>
          <w:i/>
          <w:sz w:val="22"/>
          <w:szCs w:val="22"/>
        </w:rPr>
        <w:t>tuberosum</w:t>
      </w:r>
      <w:proofErr w:type="spellEnd"/>
      <w:r w:rsidRPr="001578FF">
        <w:rPr>
          <w:rFonts w:ascii="Arial" w:hAnsi="Arial"/>
          <w:b/>
          <w:i/>
          <w:sz w:val="22"/>
          <w:szCs w:val="22"/>
        </w:rPr>
        <w:t xml:space="preserve"> </w:t>
      </w:r>
      <w:r w:rsidRPr="001578FF">
        <w:rPr>
          <w:rFonts w:ascii="Arial" w:hAnsi="Arial"/>
          <w:b/>
          <w:sz w:val="22"/>
          <w:szCs w:val="22"/>
        </w:rPr>
        <w:t xml:space="preserve">L.) </w:t>
      </w:r>
      <w:r w:rsidR="00BB7C73" w:rsidRPr="001578FF">
        <w:rPr>
          <w:rFonts w:ascii="Arial" w:hAnsi="Arial"/>
          <w:b/>
          <w:sz w:val="22"/>
          <w:szCs w:val="22"/>
        </w:rPr>
        <w:t>BAŞVURU FORMU</w:t>
      </w:r>
      <w:r w:rsidRPr="001578FF">
        <w:rPr>
          <w:rFonts w:ascii="Arial" w:hAnsi="Arial"/>
          <w:b/>
          <w:sz w:val="22"/>
          <w:szCs w:val="22"/>
        </w:rPr>
        <w:t>-2023</w:t>
      </w:r>
    </w:p>
    <w:tbl>
      <w:tblPr>
        <w:tblStyle w:val="TabloKlavuzu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adı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Başvuru sahibi kişi veya kuruluşun adı, adresi ve iletişim bilgileri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Islahçı kişi veya kuruluşun adı, adresi ve </w:t>
            </w:r>
          </w:p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İletişim bilgileri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edildiği yer ve yılı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yöntemi (</w:t>
            </w:r>
            <w:r w:rsidRPr="005B2A43">
              <w:rPr>
                <w:rFonts w:ascii="Arial" w:hAnsi="Arial" w:cs="Arial"/>
                <w:i/>
                <w:noProof/>
                <w:sz w:val="20"/>
              </w:rPr>
              <w:t>Melezleme, seleksiyon vb</w:t>
            </w:r>
            <w:r w:rsidRPr="005B2A43">
              <w:rPr>
                <w:rFonts w:ascii="Arial" w:hAnsi="Arial" w:cs="Arial"/>
                <w:noProof/>
                <w:sz w:val="20"/>
              </w:rPr>
              <w:t>.)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Pedigri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beveyn adları (hibrit çeşitler)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genetiği değiştirilmiş organizma mı?(GMO)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         Evet    (   )  -  Hayır  (   )</w:t>
            </w: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Üretim izni isteniyor mu?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Evet  (   ) -  Hayır (   )</w:t>
            </w: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Deneme tipi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FYD (   ) - TDÖ  (   )</w:t>
            </w:r>
          </w:p>
        </w:tc>
      </w:tr>
      <w:tr w:rsidR="00FE2B2D" w:rsidRPr="005B2A43" w:rsidTr="005C0FCF">
        <w:trPr>
          <w:trHeight w:val="397"/>
          <w:jc w:val="center"/>
        </w:trPr>
        <w:tc>
          <w:tcPr>
            <w:tcW w:w="4957" w:type="dxa"/>
            <w:vAlign w:val="center"/>
          </w:tcPr>
          <w:p w:rsidR="00FE2B2D" w:rsidRPr="005B2A43" w:rsidRDefault="00FE2B2D" w:rsidP="005C0FCF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Deneme ücretleri ayrıntısı </w:t>
            </w:r>
            <w:r w:rsidRPr="005B2A43">
              <w:rPr>
                <w:rFonts w:ascii="Arial" w:hAnsi="Arial" w:cs="Arial"/>
                <w:i/>
                <w:noProof/>
                <w:sz w:val="18"/>
                <w:szCs w:val="18"/>
              </w:rPr>
              <w:t>(TL/KDV dahil</w:t>
            </w:r>
            <w:r w:rsidRPr="005B2A43"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FE2B2D" w:rsidRPr="005B2A43" w:rsidRDefault="00FE2B2D" w:rsidP="005C0FCF">
            <w:pPr>
              <w:spacing w:after="12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TDÖ: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>Üretim İzni:</w:t>
            </w:r>
          </w:p>
          <w:p w:rsidR="00FE2B2D" w:rsidRPr="005B2A43" w:rsidRDefault="00FE2B2D" w:rsidP="005C0FCF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FYD: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 xml:space="preserve">Teknolojik Analiz: </w:t>
            </w:r>
          </w:p>
        </w:tc>
      </w:tr>
    </w:tbl>
    <w:p w:rsidR="00854A94" w:rsidRPr="00306C7B" w:rsidRDefault="00854A94" w:rsidP="00854A94">
      <w:pPr>
        <w:jc w:val="center"/>
        <w:rPr>
          <w:rFonts w:ascii="Arial" w:hAnsi="Arial"/>
          <w:b/>
          <w:sz w:val="20"/>
        </w:rPr>
      </w:pPr>
    </w:p>
    <w:tbl>
      <w:tblPr>
        <w:tblStyle w:val="TabloKlavuzu"/>
        <w:tblW w:w="9799" w:type="dxa"/>
        <w:jc w:val="center"/>
        <w:tblLayout w:type="fixed"/>
        <w:tblLook w:val="01E0" w:firstRow="1" w:lastRow="1" w:firstColumn="1" w:lastColumn="1" w:noHBand="0" w:noVBand="0"/>
      </w:tblPr>
      <w:tblGrid>
        <w:gridCol w:w="5881"/>
        <w:gridCol w:w="3918"/>
      </w:tblGrid>
      <w:tr w:rsidR="00FE2B2D" w:rsidRPr="00F40C40" w:rsidTr="005C0FCF">
        <w:trPr>
          <w:trHeight w:val="284"/>
          <w:jc w:val="center"/>
        </w:trPr>
        <w:tc>
          <w:tcPr>
            <w:tcW w:w="9799" w:type="dxa"/>
            <w:gridSpan w:val="2"/>
            <w:vAlign w:val="center"/>
          </w:tcPr>
          <w:p w:rsidR="00FE2B2D" w:rsidRPr="00F40C40" w:rsidRDefault="00FE2B2D" w:rsidP="00F40C40">
            <w:pPr>
              <w:spacing w:before="120"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F40C40">
              <w:rPr>
                <w:rFonts w:ascii="Arial" w:hAnsi="Arial"/>
                <w:b/>
                <w:noProof/>
                <w:sz w:val="20"/>
              </w:rPr>
              <w:t xml:space="preserve">Aday Çeşit;                       Yurt dışı tescilli (   ) </w:t>
            </w:r>
            <w:r w:rsidR="00F40C40" w:rsidRPr="005B2A43">
              <w:rPr>
                <w:rFonts w:ascii="Arial" w:hAnsi="Arial" w:cs="Arial"/>
                <w:noProof/>
                <w:sz w:val="20"/>
              </w:rPr>
              <w:tab/>
            </w:r>
            <w:r w:rsidR="00F40C40" w:rsidRPr="005B2A43">
              <w:rPr>
                <w:rFonts w:ascii="Arial" w:hAnsi="Arial" w:cs="Arial"/>
                <w:noProof/>
                <w:sz w:val="20"/>
              </w:rPr>
              <w:tab/>
            </w:r>
            <w:r w:rsidRPr="00F40C40">
              <w:rPr>
                <w:rFonts w:ascii="Arial" w:hAnsi="Arial"/>
                <w:b/>
                <w:noProof/>
                <w:sz w:val="20"/>
              </w:rPr>
              <w:t>Yurt dışı tescilli değil (   )</w:t>
            </w:r>
          </w:p>
        </w:tc>
      </w:tr>
      <w:tr w:rsidR="00FE2B2D" w:rsidRPr="005B2A43" w:rsidTr="005C0FCF">
        <w:trPr>
          <w:trHeight w:val="284"/>
          <w:jc w:val="center"/>
        </w:trPr>
        <w:tc>
          <w:tcPr>
            <w:tcW w:w="5881" w:type="dxa"/>
          </w:tcPr>
          <w:p w:rsidR="00FE2B2D" w:rsidRPr="005B2A43" w:rsidRDefault="00FE2B2D" w:rsidP="005C0FCF">
            <w:pPr>
              <w:tabs>
                <w:tab w:val="left" w:pos="1110"/>
              </w:tabs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Yurt dışı tescilli ise; tescil edildiği ülke ve tescil tarihi</w:t>
            </w:r>
          </w:p>
        </w:tc>
        <w:tc>
          <w:tcPr>
            <w:tcW w:w="3918" w:type="dxa"/>
          </w:tcPr>
          <w:p w:rsidR="00FE2B2D" w:rsidRPr="005B2A43" w:rsidRDefault="00FE2B2D" w:rsidP="005C0FCF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FE2B2D" w:rsidRPr="005B2A43" w:rsidTr="005C0FCF">
        <w:trPr>
          <w:trHeight w:val="284"/>
          <w:jc w:val="center"/>
        </w:trPr>
        <w:tc>
          <w:tcPr>
            <w:tcW w:w="5881" w:type="dxa"/>
          </w:tcPr>
          <w:p w:rsidR="00FE2B2D" w:rsidRPr="005B2A43" w:rsidRDefault="00FE2B2D" w:rsidP="005C0FCF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Tescil edildiği ülkenin yetkili kuruluşundan alınmış çeşit özellik belgesinin aslı ve Türkçe tercümesi</w:t>
            </w:r>
          </w:p>
        </w:tc>
        <w:tc>
          <w:tcPr>
            <w:tcW w:w="3918" w:type="dxa"/>
            <w:vAlign w:val="center"/>
          </w:tcPr>
          <w:p w:rsidR="00FE2B2D" w:rsidRPr="005B2A43" w:rsidRDefault="00FE2B2D" w:rsidP="005C0FCF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  <w:tr w:rsidR="00FE2B2D" w:rsidRPr="005B2A43" w:rsidTr="005C0FCF">
        <w:trPr>
          <w:trHeight w:val="284"/>
          <w:jc w:val="center"/>
        </w:trPr>
        <w:tc>
          <w:tcPr>
            <w:tcW w:w="5881" w:type="dxa"/>
          </w:tcPr>
          <w:p w:rsidR="00FE2B2D" w:rsidRPr="005B2A43" w:rsidRDefault="00FE2B2D" w:rsidP="005C0FCF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Yeni veya yurt dışında kayıtlı değilse;</w:t>
            </w:r>
            <w:r w:rsidRPr="005B2A43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5B2A43">
              <w:rPr>
                <w:rFonts w:ascii="Arial" w:hAnsi="Arial"/>
                <w:noProof/>
                <w:sz w:val="20"/>
              </w:rPr>
              <w:t xml:space="preserve"> Teknik soru anketi </w:t>
            </w:r>
          </w:p>
        </w:tc>
        <w:tc>
          <w:tcPr>
            <w:tcW w:w="3918" w:type="dxa"/>
            <w:vAlign w:val="center"/>
          </w:tcPr>
          <w:p w:rsidR="00FE2B2D" w:rsidRPr="005B2A43" w:rsidRDefault="00FE2B2D" w:rsidP="005C0FCF">
            <w:pPr>
              <w:spacing w:before="120"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  <w:tr w:rsidR="00FE2B2D" w:rsidRPr="005B2A43" w:rsidTr="005C0FCF">
        <w:trPr>
          <w:trHeight w:val="284"/>
          <w:jc w:val="center"/>
        </w:trPr>
        <w:tc>
          <w:tcPr>
            <w:tcW w:w="5881" w:type="dxa"/>
          </w:tcPr>
          <w:p w:rsidR="00FE2B2D" w:rsidRPr="005B2A43" w:rsidRDefault="00FE2B2D" w:rsidP="005C0FCF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n az 5 yıl süreli tescil ve pazarlama hakkını veren yetki belgesinin aslı ve Türkçe tercümesi</w:t>
            </w:r>
          </w:p>
        </w:tc>
        <w:tc>
          <w:tcPr>
            <w:tcW w:w="3918" w:type="dxa"/>
            <w:vAlign w:val="center"/>
          </w:tcPr>
          <w:p w:rsidR="00FE2B2D" w:rsidRPr="005B2A43" w:rsidRDefault="00FE2B2D" w:rsidP="005C0FCF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</w:tbl>
    <w:p w:rsidR="00FE2B2D" w:rsidRPr="00306C7B" w:rsidRDefault="00FE2B2D" w:rsidP="00854A94">
      <w:pPr>
        <w:jc w:val="center"/>
        <w:rPr>
          <w:rFonts w:ascii="Arial" w:hAnsi="Arial"/>
          <w:b/>
          <w:sz w:val="20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FE2B2D" w:rsidRPr="005B2A43" w:rsidTr="005C0FCF">
        <w:trPr>
          <w:trHeight w:val="284"/>
          <w:jc w:val="center"/>
        </w:trPr>
        <w:tc>
          <w:tcPr>
            <w:tcW w:w="9823" w:type="dxa"/>
          </w:tcPr>
          <w:p w:rsidR="00FE2B2D" w:rsidRPr="00FE2B2D" w:rsidRDefault="00FE2B2D" w:rsidP="005C0FCF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>Tescil başvurusu öncesi denemeler</w:t>
            </w:r>
            <w:r w:rsidR="00724201">
              <w:rPr>
                <w:rFonts w:ascii="Arial" w:hAnsi="Arial" w:cs="Arial"/>
                <w:noProof/>
                <w:sz w:val="20"/>
              </w:rPr>
              <w:t>(Onaylı Orijinal)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  <w:t>Var (   )         Yok (   )</w:t>
            </w:r>
          </w:p>
          <w:p w:rsidR="00FE2B2D" w:rsidRPr="00FE2B2D" w:rsidRDefault="00FE2B2D" w:rsidP="005C0FCF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 xml:space="preserve">Teknolojik analizler(onaylı orijinal analiz çıktısı) 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  <w:t>Var (   )         Yok (   )</w:t>
            </w:r>
          </w:p>
          <w:p w:rsidR="00FE2B2D" w:rsidRPr="00FE2B2D" w:rsidRDefault="00FE2B2D" w:rsidP="005C0FCF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>İstatistiki analizler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  <w:t>Var (   )         Yok (   )</w:t>
            </w:r>
          </w:p>
          <w:p w:rsidR="00FE2B2D" w:rsidRPr="00FE2B2D" w:rsidRDefault="00FE2B2D" w:rsidP="00724201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 xml:space="preserve">Gözlem değerleri 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ab/>
              <w:t>Var (   )         Yok (   )</w:t>
            </w:r>
          </w:p>
        </w:tc>
      </w:tr>
    </w:tbl>
    <w:p w:rsidR="00FE2B2D" w:rsidRPr="00306C7B" w:rsidRDefault="00FE2B2D" w:rsidP="00854A94">
      <w:pPr>
        <w:jc w:val="center"/>
        <w:rPr>
          <w:rFonts w:ascii="Arial" w:hAnsi="Arial"/>
          <w:b/>
          <w:sz w:val="20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FE2B2D" w:rsidRPr="005B2A43" w:rsidTr="005C0FCF">
        <w:trPr>
          <w:trHeight w:val="284"/>
          <w:jc w:val="center"/>
        </w:trPr>
        <w:tc>
          <w:tcPr>
            <w:tcW w:w="9823" w:type="dxa"/>
          </w:tcPr>
          <w:p w:rsidR="00FE2B2D" w:rsidRPr="00306C7B" w:rsidRDefault="00724201" w:rsidP="00306C7B">
            <w:pPr>
              <w:spacing w:before="60" w:line="360" w:lineRule="auto"/>
              <w:rPr>
                <w:rFonts w:ascii="Arial" w:hAnsi="Arial"/>
                <w:sz w:val="20"/>
              </w:rPr>
            </w:pPr>
            <w:r w:rsidRPr="001578FF">
              <w:rPr>
                <w:rFonts w:ascii="Arial" w:hAnsi="Arial"/>
                <w:sz w:val="20"/>
                <w:u w:val="single"/>
              </w:rPr>
              <w:t>Olgunlaşma zamanı</w:t>
            </w:r>
            <w:r w:rsidRPr="00FE2B2D">
              <w:rPr>
                <w:rFonts w:ascii="Arial" w:hAnsi="Arial"/>
                <w:sz w:val="20"/>
              </w:rPr>
              <w:t xml:space="preserve">;   </w:t>
            </w:r>
            <w:r w:rsidRPr="00FE2B2D">
              <w:rPr>
                <w:rFonts w:ascii="Arial" w:hAnsi="Arial" w:cs="Arial"/>
                <w:sz w:val="20"/>
              </w:rPr>
              <w:t>çok erkenci</w:t>
            </w:r>
            <w:r w:rsidRPr="00FE2B2D">
              <w:rPr>
                <w:rFonts w:ascii="Arial" w:hAnsi="Arial"/>
                <w:sz w:val="20"/>
              </w:rPr>
              <w:t>(   )</w:t>
            </w:r>
            <w:r w:rsidRPr="00FE2B2D">
              <w:rPr>
                <w:rFonts w:ascii="Arial" w:hAnsi="Arial" w:cs="Arial"/>
                <w:sz w:val="20"/>
              </w:rPr>
              <w:t xml:space="preserve">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sz w:val="20"/>
              </w:rPr>
              <w:t xml:space="preserve">    erkenci</w:t>
            </w:r>
            <w:r w:rsidRPr="00FE2B2D">
              <w:rPr>
                <w:rFonts w:ascii="Arial" w:hAnsi="Arial"/>
                <w:sz w:val="20"/>
              </w:rPr>
              <w:t>(   )</w:t>
            </w:r>
            <w:r w:rsidRPr="00FE2B2D">
              <w:rPr>
                <w:rFonts w:ascii="Arial" w:hAnsi="Arial" w:cs="Arial"/>
                <w:sz w:val="20"/>
              </w:rPr>
              <w:t xml:space="preserve">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sz w:val="20"/>
              </w:rPr>
              <w:t xml:space="preserve">    orta </w:t>
            </w:r>
            <w:r w:rsidRPr="00FE2B2D">
              <w:rPr>
                <w:rFonts w:ascii="Arial" w:hAnsi="Arial"/>
                <w:sz w:val="20"/>
              </w:rPr>
              <w:t>(   )</w:t>
            </w:r>
            <w:r w:rsidRPr="00FE2B2D">
              <w:rPr>
                <w:rFonts w:ascii="Arial" w:hAnsi="Arial" w:cs="Arial"/>
                <w:sz w:val="20"/>
              </w:rPr>
              <w:t xml:space="preserve">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sz w:val="20"/>
              </w:rPr>
              <w:t xml:space="preserve">    </w:t>
            </w:r>
            <w:proofErr w:type="spellStart"/>
            <w:r w:rsidRPr="00FE2B2D">
              <w:rPr>
                <w:rFonts w:ascii="Arial" w:hAnsi="Arial" w:cs="Arial"/>
                <w:sz w:val="20"/>
              </w:rPr>
              <w:t>geççi</w:t>
            </w:r>
            <w:proofErr w:type="spellEnd"/>
            <w:r w:rsidRPr="00FE2B2D">
              <w:rPr>
                <w:rFonts w:ascii="Arial" w:hAnsi="Arial"/>
                <w:sz w:val="20"/>
              </w:rPr>
              <w:t>(   )</w:t>
            </w:r>
            <w:r w:rsidRPr="00FE2B2D">
              <w:rPr>
                <w:rFonts w:ascii="Arial" w:hAnsi="Arial" w:cs="Arial"/>
                <w:sz w:val="20"/>
              </w:rPr>
              <w:t xml:space="preserve">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sz w:val="20"/>
              </w:rPr>
              <w:t xml:space="preserve">   çok </w:t>
            </w:r>
            <w:proofErr w:type="spellStart"/>
            <w:r w:rsidRPr="00FE2B2D">
              <w:rPr>
                <w:rFonts w:ascii="Arial" w:hAnsi="Arial" w:cs="Arial"/>
                <w:sz w:val="20"/>
              </w:rPr>
              <w:t>geççi</w:t>
            </w:r>
            <w:proofErr w:type="spellEnd"/>
            <w:r w:rsidRPr="00FE2B2D">
              <w:rPr>
                <w:rFonts w:ascii="Arial" w:hAnsi="Arial"/>
                <w:sz w:val="20"/>
              </w:rPr>
              <w:t>(   )</w:t>
            </w:r>
          </w:p>
        </w:tc>
      </w:tr>
    </w:tbl>
    <w:p w:rsidR="00FE2B2D" w:rsidRPr="00306C7B" w:rsidRDefault="00FE2B2D" w:rsidP="00854A94">
      <w:pPr>
        <w:jc w:val="center"/>
        <w:rPr>
          <w:rFonts w:ascii="Arial" w:hAnsi="Arial"/>
          <w:b/>
          <w:sz w:val="20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724201" w:rsidRPr="005B2A43" w:rsidTr="005C0FCF">
        <w:trPr>
          <w:trHeight w:val="284"/>
          <w:jc w:val="center"/>
        </w:trPr>
        <w:tc>
          <w:tcPr>
            <w:tcW w:w="9823" w:type="dxa"/>
          </w:tcPr>
          <w:p w:rsidR="00724201" w:rsidRPr="00FE2B2D" w:rsidRDefault="00724201" w:rsidP="00F40C40">
            <w:pPr>
              <w:spacing w:before="60" w:after="120"/>
              <w:rPr>
                <w:rFonts w:ascii="Arial" w:hAnsi="Arial" w:cs="Arial"/>
                <w:noProof/>
                <w:sz w:val="20"/>
              </w:rPr>
            </w:pPr>
            <w:r w:rsidRPr="001578FF">
              <w:rPr>
                <w:rFonts w:ascii="Arial" w:hAnsi="Arial" w:cs="Arial"/>
                <w:noProof/>
                <w:sz w:val="20"/>
                <w:u w:val="single"/>
              </w:rPr>
              <w:t>Kullanım Şekli</w:t>
            </w:r>
            <w:r w:rsidRPr="00FE2B2D">
              <w:rPr>
                <w:rFonts w:ascii="Arial" w:hAnsi="Arial" w:cs="Arial"/>
                <w:noProof/>
                <w:sz w:val="20"/>
              </w:rPr>
              <w:t>;   Yemeklik (   )     Sanayilik (   )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  <w:t xml:space="preserve"> Diğer(Açıklayınız) (   ) ……………………</w:t>
            </w:r>
            <w:r w:rsidRPr="00FE2B2D">
              <w:rPr>
                <w:rFonts w:ascii="Arial" w:hAnsi="Arial" w:cs="Arial"/>
                <w:noProof/>
                <w:sz w:val="20"/>
              </w:rPr>
              <w:tab/>
            </w:r>
          </w:p>
          <w:p w:rsidR="00724201" w:rsidRPr="00FE2B2D" w:rsidRDefault="00724201" w:rsidP="00F40C40">
            <w:pPr>
              <w:spacing w:before="60" w:after="120"/>
              <w:rPr>
                <w:rFonts w:ascii="Arial" w:hAnsi="Arial" w:cs="Arial"/>
                <w:noProof/>
                <w:sz w:val="20"/>
              </w:rPr>
            </w:pPr>
            <w:r w:rsidRPr="001578FF">
              <w:rPr>
                <w:rFonts w:ascii="Arial" w:hAnsi="Arial" w:cs="Arial"/>
                <w:noProof/>
                <w:sz w:val="20"/>
                <w:u w:val="single"/>
              </w:rPr>
              <w:t>Kızartma özellikleri</w:t>
            </w:r>
            <w:r w:rsidRPr="00FE2B2D">
              <w:rPr>
                <w:rFonts w:ascii="Arial" w:hAnsi="Arial" w:cs="Arial"/>
                <w:noProof/>
                <w:sz w:val="20"/>
              </w:rPr>
              <w:t xml:space="preserve">; Parmak patates(   )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 xml:space="preserve"> Cips(   )  </w:t>
            </w:r>
            <w:r w:rsidR="001578FF" w:rsidRPr="005B2A43">
              <w:rPr>
                <w:rFonts w:ascii="Arial" w:hAnsi="Arial" w:cs="Arial"/>
                <w:noProof/>
                <w:sz w:val="20"/>
              </w:rPr>
              <w:tab/>
            </w:r>
            <w:r w:rsidRPr="00FE2B2D">
              <w:rPr>
                <w:rFonts w:ascii="Arial" w:hAnsi="Arial" w:cs="Arial"/>
                <w:noProof/>
                <w:sz w:val="20"/>
              </w:rPr>
              <w:t xml:space="preserve"> Diğer(Açıklayınız) (   ) ……………………</w:t>
            </w:r>
          </w:p>
          <w:p w:rsidR="00724201" w:rsidRPr="00FE2B2D" w:rsidRDefault="00724201" w:rsidP="001578FF">
            <w:pPr>
              <w:spacing w:before="120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>Aday çeşidin tescil denemelerinde dikkate alınması gereken herhangi bir özelliği varsa belirtiniz.</w:t>
            </w:r>
          </w:p>
          <w:p w:rsidR="00724201" w:rsidRPr="00FE2B2D" w:rsidRDefault="00724201" w:rsidP="005C0FCF">
            <w:pPr>
              <w:spacing w:before="60" w:line="276" w:lineRule="auto"/>
              <w:rPr>
                <w:rFonts w:ascii="Arial" w:hAnsi="Arial" w:cs="Arial"/>
                <w:noProof/>
                <w:sz w:val="20"/>
              </w:rPr>
            </w:pPr>
            <w:r w:rsidRPr="00FE2B2D">
              <w:rPr>
                <w:rFonts w:ascii="Arial" w:hAnsi="Arial" w:cs="Arial"/>
                <w:noProof/>
                <w:sz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FE2B2D" w:rsidRPr="00306C7B" w:rsidRDefault="00FE2B2D" w:rsidP="00854A94">
      <w:pPr>
        <w:jc w:val="center"/>
        <w:rPr>
          <w:rFonts w:ascii="Arial" w:hAnsi="Arial"/>
          <w:b/>
          <w:sz w:val="20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306C7B" w:rsidRPr="005B2A43" w:rsidTr="005C0FCF">
        <w:trPr>
          <w:trHeight w:val="284"/>
          <w:jc w:val="center"/>
        </w:trPr>
        <w:tc>
          <w:tcPr>
            <w:tcW w:w="9823" w:type="dxa"/>
          </w:tcPr>
          <w:p w:rsidR="00306C7B" w:rsidRPr="00F40C40" w:rsidRDefault="00306C7B" w:rsidP="00306C7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F40C40">
              <w:rPr>
                <w:rFonts w:ascii="Arial" w:hAnsi="Arial" w:cs="Arial"/>
                <w:noProof/>
                <w:sz w:val="20"/>
              </w:rPr>
              <w:t xml:space="preserve">     </w:t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>Hangi TDÖ denemesine başvurmak</w:t>
            </w:r>
            <w:r w:rsidRPr="00F40C40">
              <w:rPr>
                <w:rFonts w:ascii="Arial" w:hAnsi="Arial"/>
                <w:b/>
                <w:noProof/>
                <w:sz w:val="20"/>
              </w:rPr>
              <w:t xml:space="preserve"> istiyorsunuz</w:t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>?</w:t>
            </w:r>
          </w:p>
          <w:p w:rsidR="00306C7B" w:rsidRPr="00F40C40" w:rsidRDefault="001578FF" w:rsidP="001578FF">
            <w:pPr>
              <w:spacing w:line="360" w:lineRule="auto"/>
              <w:ind w:left="360"/>
              <w:rPr>
                <w:rFonts w:ascii="Arial" w:hAnsi="Arial" w:cs="Arial"/>
                <w:b/>
                <w:noProof/>
                <w:sz w:val="20"/>
              </w:rPr>
            </w:pPr>
            <w:r w:rsidRPr="00F40C40">
              <w:rPr>
                <w:rFonts w:ascii="Arial" w:hAnsi="Arial" w:cs="Arial"/>
                <w:b/>
                <w:noProof/>
                <w:sz w:val="20"/>
              </w:rPr>
              <w:tab/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ab/>
            </w:r>
            <w:r w:rsidR="00306C7B" w:rsidRPr="00F40C40">
              <w:rPr>
                <w:rFonts w:ascii="Arial" w:hAnsi="Arial" w:cs="Arial"/>
                <w:b/>
                <w:noProof/>
                <w:sz w:val="20"/>
              </w:rPr>
              <w:t>Ana ürün  (   )</w:t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ab/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ab/>
            </w:r>
            <w:r w:rsidRPr="00F40C40">
              <w:rPr>
                <w:rFonts w:ascii="Arial" w:hAnsi="Arial" w:cs="Arial"/>
                <w:b/>
                <w:noProof/>
                <w:sz w:val="20"/>
              </w:rPr>
              <w:tab/>
            </w:r>
            <w:r w:rsidR="00306C7B" w:rsidRPr="00F40C40">
              <w:rPr>
                <w:rFonts w:ascii="Arial" w:hAnsi="Arial"/>
                <w:b/>
                <w:sz w:val="20"/>
              </w:rPr>
              <w:t xml:space="preserve">Turfanda  </w:t>
            </w:r>
            <w:r w:rsidR="00306C7B" w:rsidRPr="00F40C40">
              <w:rPr>
                <w:rFonts w:ascii="Arial" w:hAnsi="Arial" w:cs="Arial"/>
                <w:b/>
                <w:noProof/>
                <w:sz w:val="20"/>
              </w:rPr>
              <w:t>(   )</w:t>
            </w:r>
          </w:p>
          <w:p w:rsidR="00306C7B" w:rsidRPr="005B2A43" w:rsidRDefault="00306C7B" w:rsidP="00306C7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 w:rsidRPr="005B2A43">
              <w:rPr>
                <w:rFonts w:ascii="Arial" w:hAnsi="Arial" w:cs="Arial"/>
                <w:b/>
                <w:i/>
                <w:noProof/>
                <w:sz w:val="20"/>
                <w:u w:val="single"/>
              </w:rPr>
              <w:t>Not</w:t>
            </w:r>
            <w:r w:rsidRPr="005B2A43">
              <w:rPr>
                <w:rFonts w:ascii="Arial" w:hAnsi="Arial" w:cs="Arial"/>
                <w:b/>
                <w:i/>
                <w:noProof/>
                <w:sz w:val="20"/>
              </w:rPr>
              <w:t>:</w:t>
            </w:r>
            <w:r w:rsidRPr="005B2A43">
              <w:rPr>
                <w:rFonts w:ascii="Arial" w:hAnsi="Arial" w:cs="Arial"/>
                <w:i/>
                <w:noProof/>
                <w:sz w:val="20"/>
              </w:rPr>
              <w:t xml:space="preserve"> Tercih yapılmaması veya birden fazla tercih yapılması halinde dosyanız iade edilecektir. </w:t>
            </w:r>
          </w:p>
          <w:p w:rsidR="00306C7B" w:rsidRPr="005B2A43" w:rsidRDefault="00306C7B" w:rsidP="001578FF">
            <w:pPr>
              <w:spacing w:line="360" w:lineRule="auto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5B2A43">
              <w:rPr>
                <w:rFonts w:ascii="Arial" w:hAnsi="Arial" w:cs="Arial"/>
                <w:i/>
                <w:noProof/>
                <w:sz w:val="20"/>
              </w:rPr>
              <w:t>Başvuru Formu ve dosyasında hatalı veya gerçeğe aykırı bilgi, belge ve beyanlardan başvuru sahibi sorumludur.</w:t>
            </w:r>
          </w:p>
        </w:tc>
      </w:tr>
    </w:tbl>
    <w:p w:rsidR="00FE2B2D" w:rsidRPr="00306C7B" w:rsidRDefault="00FE2B2D" w:rsidP="00854A94">
      <w:pPr>
        <w:jc w:val="center"/>
        <w:rPr>
          <w:rFonts w:ascii="Arial" w:hAnsi="Arial"/>
          <w:b/>
          <w:sz w:val="20"/>
        </w:rPr>
      </w:pPr>
    </w:p>
    <w:p w:rsidR="00306C7B" w:rsidRPr="005B2A43" w:rsidRDefault="00306C7B" w:rsidP="00306C7B">
      <w:pPr>
        <w:spacing w:line="360" w:lineRule="auto"/>
        <w:rPr>
          <w:rFonts w:ascii="Arial" w:hAnsi="Arial" w:cs="Arial"/>
          <w:b/>
          <w:noProof/>
          <w:sz w:val="20"/>
        </w:rPr>
      </w:pPr>
      <w:bookmarkStart w:id="0" w:name="_GoBack"/>
      <w:r w:rsidRPr="005B2A43">
        <w:rPr>
          <w:rFonts w:ascii="Arial" w:hAnsi="Arial" w:cs="Arial"/>
          <w:b/>
          <w:noProof/>
          <w:sz w:val="20"/>
        </w:rPr>
        <w:t>Tarih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p w:rsidR="00306C7B" w:rsidRPr="005B2A43" w:rsidRDefault="00306C7B" w:rsidP="00306C7B">
      <w:pPr>
        <w:spacing w:line="360" w:lineRule="auto"/>
        <w:rPr>
          <w:rFonts w:ascii="Arial" w:hAnsi="Arial" w:cs="Arial"/>
          <w:b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Başvuru Sahibinin Adı/ünvanı:</w:t>
      </w:r>
    </w:p>
    <w:p w:rsidR="00306C7B" w:rsidRPr="005B2A43" w:rsidRDefault="00306C7B" w:rsidP="00306C7B">
      <w:pPr>
        <w:spacing w:line="360" w:lineRule="auto"/>
        <w:rPr>
          <w:rFonts w:ascii="Arial" w:hAnsi="Arial" w:cs="Arial"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Kaşe / İmza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bookmarkEnd w:id="0"/>
    <w:p w:rsidR="00463FCF" w:rsidRPr="00B21FA0" w:rsidRDefault="00463FCF" w:rsidP="00306C7B">
      <w:pPr>
        <w:jc w:val="center"/>
        <w:rPr>
          <w:rFonts w:ascii="Arial" w:hAnsi="Arial" w:cs="Arial"/>
          <w:sz w:val="22"/>
        </w:rPr>
      </w:pPr>
    </w:p>
    <w:sectPr w:rsidR="00463FCF" w:rsidRPr="00B21FA0" w:rsidSect="00306C7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F1F9B"/>
    <w:multiLevelType w:val="hybridMultilevel"/>
    <w:tmpl w:val="D5B4F2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150F9"/>
    <w:rsid w:val="00034661"/>
    <w:rsid w:val="00067EBE"/>
    <w:rsid w:val="00144B17"/>
    <w:rsid w:val="001578FF"/>
    <w:rsid w:val="001C346E"/>
    <w:rsid w:val="001E4F0C"/>
    <w:rsid w:val="001F2E6E"/>
    <w:rsid w:val="00280814"/>
    <w:rsid w:val="002B000A"/>
    <w:rsid w:val="00306C7B"/>
    <w:rsid w:val="003642A5"/>
    <w:rsid w:val="003D7613"/>
    <w:rsid w:val="00432EF8"/>
    <w:rsid w:val="00452C02"/>
    <w:rsid w:val="004557F3"/>
    <w:rsid w:val="00463421"/>
    <w:rsid w:val="00463FCF"/>
    <w:rsid w:val="004F7469"/>
    <w:rsid w:val="00536365"/>
    <w:rsid w:val="005701E8"/>
    <w:rsid w:val="00577C6A"/>
    <w:rsid w:val="005B6A6E"/>
    <w:rsid w:val="005C2029"/>
    <w:rsid w:val="005E144F"/>
    <w:rsid w:val="005E7D14"/>
    <w:rsid w:val="00696167"/>
    <w:rsid w:val="006C73D4"/>
    <w:rsid w:val="00724201"/>
    <w:rsid w:val="007968F4"/>
    <w:rsid w:val="007B33A7"/>
    <w:rsid w:val="00854A94"/>
    <w:rsid w:val="008D5300"/>
    <w:rsid w:val="008E34F8"/>
    <w:rsid w:val="008E5620"/>
    <w:rsid w:val="0095521A"/>
    <w:rsid w:val="00971ED9"/>
    <w:rsid w:val="009B0788"/>
    <w:rsid w:val="009D3BB8"/>
    <w:rsid w:val="00A942B4"/>
    <w:rsid w:val="00AE7EDB"/>
    <w:rsid w:val="00B046E2"/>
    <w:rsid w:val="00B21574"/>
    <w:rsid w:val="00B21FA0"/>
    <w:rsid w:val="00B32931"/>
    <w:rsid w:val="00B4322D"/>
    <w:rsid w:val="00BB0F67"/>
    <w:rsid w:val="00BB7C73"/>
    <w:rsid w:val="00BF5798"/>
    <w:rsid w:val="00C6429C"/>
    <w:rsid w:val="00C94A7A"/>
    <w:rsid w:val="00CF56B0"/>
    <w:rsid w:val="00D271DE"/>
    <w:rsid w:val="00D6530C"/>
    <w:rsid w:val="00DC6536"/>
    <w:rsid w:val="00EC0DFF"/>
    <w:rsid w:val="00F11791"/>
    <w:rsid w:val="00F40C40"/>
    <w:rsid w:val="00F66FC6"/>
    <w:rsid w:val="00FB277F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ED1BA"/>
  <w15:chartTrackingRefBased/>
  <w15:docId w15:val="{7EF5D12C-4736-4F41-9891-0326284C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01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  <w:style w:type="paragraph" w:customStyle="1" w:styleId="Normalt">
    <w:name w:val="Normalt"/>
    <w:basedOn w:val="Normal"/>
    <w:rsid w:val="00724201"/>
    <w:pPr>
      <w:spacing w:before="120" w:after="120"/>
    </w:pPr>
    <w:rPr>
      <w:noProof/>
      <w:sz w:val="20"/>
      <w:lang w:val="en-US"/>
    </w:rPr>
  </w:style>
  <w:style w:type="paragraph" w:styleId="ListeParagraf">
    <w:name w:val="List Paragraph"/>
    <w:basedOn w:val="Normal"/>
    <w:uiPriority w:val="34"/>
    <w:qFormat/>
    <w:rsid w:val="0030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80D8-1525-4E55-9F11-D30261D4C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E2FEE9-207B-4AA2-9565-D1003297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A8A23-B814-489D-88D0-75331B8C8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E65E4-87D6-44E1-8C59-AC53D03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Adem TEMUR</cp:lastModifiedBy>
  <cp:revision>5</cp:revision>
  <cp:lastPrinted>2023-11-28T12:16:00Z</cp:lastPrinted>
  <dcterms:created xsi:type="dcterms:W3CDTF">2023-11-27T12:24:00Z</dcterms:created>
  <dcterms:modified xsi:type="dcterms:W3CDTF">2023-11-28T13:46:00Z</dcterms:modified>
</cp:coreProperties>
</file>